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57" w:rsidRPr="009D7E2C" w:rsidRDefault="00620C57" w:rsidP="00440D28">
      <w:pPr>
        <w:pStyle w:val="Tytu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4159C0" w:rsidRPr="004159C0" w:rsidRDefault="004159C0" w:rsidP="004159C0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8"/>
          <w:lang w:eastAsia="en-US"/>
        </w:rPr>
      </w:pPr>
      <w:r w:rsidRPr="004159C0">
        <w:rPr>
          <w:rFonts w:ascii="Calibri" w:eastAsia="Calibri" w:hAnsi="Calibri" w:cs="Calibri"/>
          <w:b/>
          <w:sz w:val="22"/>
          <w:szCs w:val="28"/>
          <w:lang w:eastAsia="en-US"/>
        </w:rPr>
        <w:t>OŚWIADCZENI</w:t>
      </w:r>
      <w:r w:rsidR="002C6DFE">
        <w:rPr>
          <w:rFonts w:ascii="Calibri" w:eastAsia="Calibri" w:hAnsi="Calibri" w:cs="Calibri"/>
          <w:b/>
          <w:sz w:val="22"/>
          <w:szCs w:val="28"/>
          <w:lang w:eastAsia="en-US"/>
        </w:rPr>
        <w:t>E</w:t>
      </w:r>
      <w:r w:rsidRPr="004159C0">
        <w:rPr>
          <w:rFonts w:ascii="Calibri" w:eastAsia="Calibri" w:hAnsi="Calibri" w:cs="Calibri"/>
          <w:b/>
          <w:sz w:val="22"/>
          <w:szCs w:val="28"/>
          <w:lang w:eastAsia="en-US"/>
        </w:rPr>
        <w:t xml:space="preserve"> </w:t>
      </w:r>
      <w:r w:rsidR="00734CD6">
        <w:rPr>
          <w:rFonts w:ascii="Calibri" w:eastAsia="Calibri" w:hAnsi="Calibri" w:cs="Calibri"/>
          <w:b/>
          <w:sz w:val="22"/>
          <w:szCs w:val="28"/>
          <w:lang w:eastAsia="en-US"/>
        </w:rPr>
        <w:t>UCZE</w:t>
      </w:r>
      <w:r w:rsidR="00961368">
        <w:rPr>
          <w:rFonts w:ascii="Calibri" w:eastAsia="Calibri" w:hAnsi="Calibri" w:cs="Calibri"/>
          <w:b/>
          <w:sz w:val="22"/>
          <w:szCs w:val="28"/>
          <w:lang w:eastAsia="en-US"/>
        </w:rPr>
        <w:t>S</w:t>
      </w:r>
      <w:r w:rsidR="00734CD6">
        <w:rPr>
          <w:rFonts w:ascii="Calibri" w:eastAsia="Calibri" w:hAnsi="Calibri" w:cs="Calibri"/>
          <w:b/>
          <w:sz w:val="22"/>
          <w:szCs w:val="28"/>
          <w:lang w:eastAsia="en-US"/>
        </w:rPr>
        <w:t>TNIKA</w:t>
      </w:r>
      <w:r w:rsidRPr="004159C0">
        <w:rPr>
          <w:rFonts w:ascii="Calibri" w:eastAsia="Calibri" w:hAnsi="Calibri" w:cs="Calibri"/>
          <w:b/>
          <w:sz w:val="22"/>
          <w:szCs w:val="28"/>
          <w:lang w:eastAsia="en-US"/>
        </w:rPr>
        <w:t xml:space="preserve"> </w:t>
      </w:r>
      <w:r w:rsidR="00961368">
        <w:rPr>
          <w:rFonts w:ascii="Calibri" w:eastAsia="Calibri" w:hAnsi="Calibri" w:cs="Calibri"/>
          <w:b/>
          <w:sz w:val="22"/>
          <w:szCs w:val="28"/>
          <w:lang w:eastAsia="en-US"/>
        </w:rPr>
        <w:t xml:space="preserve">PROJEKTU </w:t>
      </w:r>
      <w:r w:rsidRPr="004159C0">
        <w:rPr>
          <w:rFonts w:ascii="Calibri" w:eastAsia="Calibri" w:hAnsi="Calibri" w:cs="Calibri"/>
          <w:b/>
          <w:sz w:val="22"/>
          <w:szCs w:val="28"/>
          <w:lang w:eastAsia="en-US"/>
        </w:rPr>
        <w:t xml:space="preserve">O </w:t>
      </w:r>
      <w:r w:rsidR="002C6DFE">
        <w:rPr>
          <w:rFonts w:ascii="Calibri" w:eastAsia="Calibri" w:hAnsi="Calibri" w:cs="Calibri"/>
          <w:b/>
          <w:sz w:val="22"/>
          <w:szCs w:val="28"/>
          <w:lang w:eastAsia="en-US"/>
        </w:rPr>
        <w:t xml:space="preserve">PRZEWIDYWANYM </w:t>
      </w:r>
      <w:r w:rsidR="005B2DA0">
        <w:rPr>
          <w:rFonts w:ascii="Calibri" w:eastAsia="Calibri" w:hAnsi="Calibri" w:cs="Calibri"/>
          <w:b/>
          <w:sz w:val="22"/>
          <w:szCs w:val="28"/>
          <w:lang w:eastAsia="en-US"/>
        </w:rPr>
        <w:t>STATUSIE PODATNIKA VAT</w:t>
      </w:r>
      <w:r w:rsidRPr="004159C0">
        <w:rPr>
          <w:rFonts w:ascii="Calibri" w:eastAsia="Calibri" w:hAnsi="Calibri" w:cs="Calibri"/>
          <w:b/>
          <w:sz w:val="22"/>
          <w:szCs w:val="28"/>
          <w:lang w:eastAsia="en-US"/>
        </w:rPr>
        <w:t xml:space="preserve"> </w:t>
      </w:r>
    </w:p>
    <w:p w:rsidR="00746079" w:rsidRPr="00554277" w:rsidRDefault="00746079" w:rsidP="00F24AC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8"/>
        <w:jc w:val="center"/>
        <w:rPr>
          <w:rFonts w:ascii="Calibri" w:hAnsi="Calibri"/>
          <w:sz w:val="22"/>
          <w:szCs w:val="22"/>
        </w:rPr>
      </w:pPr>
      <w:r w:rsidRPr="00554277">
        <w:rPr>
          <w:rFonts w:ascii="Calibri" w:hAnsi="Calibri" w:cs="Times"/>
          <w:sz w:val="22"/>
          <w:szCs w:val="22"/>
        </w:rPr>
        <w:t>w ramach</w:t>
      </w:r>
    </w:p>
    <w:p w:rsidR="00BD2C44" w:rsidRPr="00BD2C44" w:rsidRDefault="00BD2C44" w:rsidP="00BD2C44">
      <w:pPr>
        <w:widowControl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BD2C44">
        <w:rPr>
          <w:rFonts w:asciiTheme="minorHAnsi" w:hAnsiTheme="minorHAnsi" w:cstheme="minorHAnsi"/>
          <w:b/>
          <w:i/>
          <w:sz w:val="22"/>
          <w:szCs w:val="22"/>
        </w:rPr>
        <w:t>Regionalnego Programu Operacyjnego Województwa Lubelskiego</w:t>
      </w:r>
    </w:p>
    <w:p w:rsidR="00BD2C44" w:rsidRPr="00BD2C44" w:rsidRDefault="00BD2C44" w:rsidP="00BD2C44">
      <w:pPr>
        <w:widowControl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BD2C44">
        <w:rPr>
          <w:rFonts w:asciiTheme="minorHAnsi" w:hAnsiTheme="minorHAnsi" w:cstheme="minorHAnsi"/>
          <w:b/>
          <w:i/>
          <w:sz w:val="22"/>
          <w:szCs w:val="22"/>
        </w:rPr>
        <w:t>na lata 2014-2020</w:t>
      </w:r>
    </w:p>
    <w:p w:rsidR="00BD2C44" w:rsidRPr="00BD2C44" w:rsidRDefault="00BD2C44" w:rsidP="00BD2C44">
      <w:pPr>
        <w:widowControl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2C44">
        <w:rPr>
          <w:rFonts w:asciiTheme="minorHAnsi" w:hAnsiTheme="minorHAnsi" w:cstheme="minorHAnsi"/>
          <w:b/>
          <w:bCs/>
          <w:sz w:val="22"/>
          <w:szCs w:val="22"/>
        </w:rPr>
        <w:t>Oś Priorytetowa 10</w:t>
      </w:r>
      <w:r w:rsidRPr="00BD2C44">
        <w:rPr>
          <w:rFonts w:asciiTheme="minorHAnsi" w:hAnsiTheme="minorHAnsi" w:cstheme="minorHAnsi"/>
          <w:sz w:val="22"/>
          <w:szCs w:val="22"/>
        </w:rPr>
        <w:t xml:space="preserve"> </w:t>
      </w:r>
      <w:r w:rsidRPr="00BD2C44">
        <w:rPr>
          <w:rFonts w:asciiTheme="minorHAnsi" w:hAnsiTheme="minorHAnsi" w:cstheme="minorHAnsi"/>
          <w:b/>
          <w:i/>
          <w:iCs/>
          <w:sz w:val="22"/>
          <w:szCs w:val="22"/>
        </w:rPr>
        <w:t>Adaptacyjność przedsiębiorstw i pracowników do zmian</w:t>
      </w:r>
    </w:p>
    <w:p w:rsidR="00BD2C44" w:rsidRPr="00BD2C44" w:rsidRDefault="00BD2C44" w:rsidP="00BD2C44">
      <w:pPr>
        <w:widowControl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BD2C44">
        <w:rPr>
          <w:rFonts w:asciiTheme="minorHAnsi" w:hAnsiTheme="minorHAnsi" w:cstheme="minorHAnsi"/>
          <w:b/>
          <w:bCs/>
          <w:sz w:val="22"/>
          <w:szCs w:val="22"/>
        </w:rPr>
        <w:t>Działanie 10.2</w:t>
      </w:r>
      <w:r w:rsidRPr="00BD2C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D2C44">
        <w:rPr>
          <w:rFonts w:asciiTheme="minorHAnsi" w:hAnsiTheme="minorHAnsi" w:cstheme="minorHAnsi"/>
          <w:b/>
          <w:i/>
          <w:sz w:val="22"/>
          <w:szCs w:val="22"/>
        </w:rPr>
        <w:t xml:space="preserve">Programy typu </w:t>
      </w:r>
      <w:proofErr w:type="spellStart"/>
      <w:r w:rsidRPr="00BD2C44">
        <w:rPr>
          <w:rFonts w:asciiTheme="minorHAnsi" w:hAnsiTheme="minorHAnsi" w:cstheme="minorHAnsi"/>
          <w:b/>
          <w:i/>
          <w:sz w:val="22"/>
          <w:szCs w:val="22"/>
        </w:rPr>
        <w:t>outplacement</w:t>
      </w:r>
      <w:proofErr w:type="spellEnd"/>
    </w:p>
    <w:p w:rsidR="00BD2C44" w:rsidRDefault="00BD2C44" w:rsidP="00BD2C44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i/>
        </w:rPr>
      </w:pPr>
    </w:p>
    <w:p w:rsidR="00BD2C44" w:rsidRPr="00BD2C44" w:rsidRDefault="00BD2C44" w:rsidP="00BD2C44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BD2C44">
        <w:rPr>
          <w:rFonts w:asciiTheme="minorHAnsi" w:hAnsiTheme="minorHAnsi" w:cstheme="minorHAnsi"/>
          <w:b/>
          <w:i/>
          <w:sz w:val="22"/>
          <w:szCs w:val="22"/>
        </w:rPr>
        <w:t>Tytuł projektu:</w:t>
      </w:r>
      <w:r w:rsidRPr="00BD2C44">
        <w:rPr>
          <w:rFonts w:asciiTheme="minorHAnsi" w:hAnsiTheme="minorHAnsi" w:cstheme="minorHAnsi"/>
          <w:i/>
          <w:sz w:val="22"/>
          <w:szCs w:val="22"/>
        </w:rPr>
        <w:t xml:space="preserve"> Nowe kwalifikacje - więcej możliwości</w:t>
      </w:r>
    </w:p>
    <w:p w:rsidR="00BD2C44" w:rsidRPr="00BD2C44" w:rsidRDefault="00BD2C44" w:rsidP="00BD2C44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BD2C44">
        <w:rPr>
          <w:rFonts w:asciiTheme="minorHAnsi" w:hAnsiTheme="minorHAnsi" w:cstheme="minorHAnsi"/>
          <w:b/>
          <w:i/>
          <w:sz w:val="22"/>
          <w:szCs w:val="22"/>
        </w:rPr>
        <w:t>Nr umowy:</w:t>
      </w:r>
      <w:r w:rsidRPr="00BD2C4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D2C44">
        <w:rPr>
          <w:rFonts w:asciiTheme="minorHAnsi" w:hAnsiTheme="minorHAnsi" w:cstheme="minorHAnsi"/>
          <w:bCs/>
          <w:sz w:val="22"/>
          <w:szCs w:val="22"/>
        </w:rPr>
        <w:t>RPLU.10.02.00-06-0055/17</w:t>
      </w:r>
    </w:p>
    <w:p w:rsidR="004159C0" w:rsidRPr="004159C0" w:rsidRDefault="004159C0" w:rsidP="004159C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159C0" w:rsidRPr="004159C0" w:rsidRDefault="004159C0" w:rsidP="004159C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4159C0" w:rsidRPr="004159C0" w:rsidRDefault="004159C0" w:rsidP="004159C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4159C0">
        <w:rPr>
          <w:rFonts w:ascii="Calibri" w:hAnsi="Calibri" w:cs="Calibri"/>
          <w:b/>
          <w:bCs/>
          <w:color w:val="000000"/>
          <w:sz w:val="22"/>
          <w:szCs w:val="22"/>
        </w:rPr>
        <w:t xml:space="preserve">Ja niżej podpisany/a            .................................................................................................. </w:t>
      </w:r>
    </w:p>
    <w:p w:rsidR="004159C0" w:rsidRPr="004159C0" w:rsidRDefault="004159C0" w:rsidP="004159C0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4159C0">
        <w:rPr>
          <w:rFonts w:ascii="Calibri" w:hAnsi="Calibri" w:cs="Calibri"/>
          <w:i/>
          <w:iCs/>
          <w:color w:val="000000"/>
          <w:sz w:val="22"/>
          <w:szCs w:val="22"/>
        </w:rPr>
        <w:t xml:space="preserve">                                                                              (imię i nazwisko) </w:t>
      </w:r>
    </w:p>
    <w:p w:rsidR="004159C0" w:rsidRPr="004159C0" w:rsidRDefault="004159C0" w:rsidP="004159C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4159C0" w:rsidRPr="004159C0" w:rsidRDefault="004159C0" w:rsidP="004159C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4159C0">
        <w:rPr>
          <w:rFonts w:ascii="Calibri" w:hAnsi="Calibri" w:cs="Calibri"/>
          <w:b/>
          <w:bCs/>
          <w:color w:val="000000"/>
          <w:sz w:val="22"/>
          <w:szCs w:val="22"/>
        </w:rPr>
        <w:t xml:space="preserve">zamieszkały/a            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</w:t>
      </w:r>
      <w:r w:rsidRPr="004159C0">
        <w:rPr>
          <w:rFonts w:ascii="Calibri" w:hAnsi="Calibri" w:cs="Calibri"/>
          <w:b/>
          <w:bCs/>
          <w:color w:val="000000"/>
          <w:sz w:val="22"/>
          <w:szCs w:val="22"/>
        </w:rPr>
        <w:t xml:space="preserve">.................................................................................................. </w:t>
      </w:r>
    </w:p>
    <w:p w:rsidR="004159C0" w:rsidRPr="004159C0" w:rsidRDefault="004159C0" w:rsidP="004159C0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4159C0">
        <w:rPr>
          <w:rFonts w:ascii="Calibri" w:hAnsi="Calibri" w:cs="Calibri"/>
          <w:i/>
          <w:iCs/>
          <w:color w:val="000000"/>
          <w:sz w:val="22"/>
          <w:szCs w:val="22"/>
        </w:rPr>
        <w:t xml:space="preserve">                                                                          (adres zamieszkania) </w:t>
      </w:r>
    </w:p>
    <w:p w:rsidR="004159C0" w:rsidRPr="004159C0" w:rsidRDefault="004159C0" w:rsidP="004159C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4159C0" w:rsidRPr="004159C0" w:rsidRDefault="004159C0" w:rsidP="004159C0">
      <w:pPr>
        <w:autoSpaceDE w:val="0"/>
        <w:autoSpaceDN w:val="0"/>
        <w:adjustRightInd w:val="0"/>
        <w:spacing w:line="48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159C0">
        <w:rPr>
          <w:rFonts w:ascii="Calibri" w:hAnsi="Calibri" w:cs="Calibri"/>
          <w:b/>
          <w:bCs/>
          <w:color w:val="000000"/>
          <w:sz w:val="22"/>
          <w:szCs w:val="22"/>
        </w:rPr>
        <w:t xml:space="preserve">legitymujący/a się dowodem osobistym ............................................................................... </w:t>
      </w:r>
    </w:p>
    <w:p w:rsidR="004159C0" w:rsidRPr="000A4932" w:rsidRDefault="004159C0" w:rsidP="004159C0">
      <w:pPr>
        <w:autoSpaceDE w:val="0"/>
        <w:autoSpaceDN w:val="0"/>
        <w:adjustRightInd w:val="0"/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 w:rsidRPr="004159C0">
        <w:rPr>
          <w:rFonts w:ascii="Calibri" w:hAnsi="Calibri" w:cs="Calibri"/>
          <w:b/>
          <w:bCs/>
          <w:color w:val="000000"/>
          <w:sz w:val="22"/>
          <w:szCs w:val="22"/>
        </w:rPr>
        <w:t xml:space="preserve">wydanym przez                      .................................................................................................. </w:t>
      </w:r>
    </w:p>
    <w:p w:rsidR="005B2DA0" w:rsidRDefault="005B2DA0" w:rsidP="004159C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5B2DA0" w:rsidRPr="00354D79" w:rsidRDefault="005B2DA0" w:rsidP="00742D2D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 związku ze złożeniem </w:t>
      </w:r>
      <w:r w:rsidRPr="00354D79">
        <w:rPr>
          <w:rFonts w:ascii="Calibri" w:hAnsi="Calibri" w:cs="Calibri"/>
          <w:i/>
          <w:color w:val="000000"/>
          <w:sz w:val="22"/>
          <w:szCs w:val="22"/>
        </w:rPr>
        <w:t>Wniosku o przyznanie środków finansowych na rozpoczęcie działalności gospodarczej</w:t>
      </w:r>
    </w:p>
    <w:p w:rsidR="005B2DA0" w:rsidRDefault="005B2DA0" w:rsidP="005B2DA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159C0" w:rsidRDefault="00C87DAD" w:rsidP="004159C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o</w:t>
      </w:r>
      <w:r w:rsidR="004159C0" w:rsidRPr="004159C0">
        <w:rPr>
          <w:rFonts w:ascii="Calibri" w:hAnsi="Calibri" w:cs="Calibri"/>
          <w:b/>
          <w:bCs/>
          <w:color w:val="000000"/>
          <w:sz w:val="22"/>
          <w:szCs w:val="22"/>
        </w:rPr>
        <w:t>świadczam, że</w:t>
      </w:r>
    </w:p>
    <w:p w:rsidR="005B2DA0" w:rsidRDefault="005B2DA0" w:rsidP="004159C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5B2DA0" w:rsidRPr="004159C0" w:rsidRDefault="005B2DA0" w:rsidP="005B2DA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amierzam / nie zamierzam</w:t>
      </w:r>
      <w:r>
        <w:rPr>
          <w:rStyle w:val="Odwoanieprzypisudolnego"/>
          <w:rFonts w:ascii="Calibri" w:hAnsi="Calibri" w:cs="Calibri"/>
          <w:b/>
          <w:bCs/>
          <w:color w:val="000000"/>
          <w:sz w:val="22"/>
          <w:szCs w:val="22"/>
        </w:rPr>
        <w:footnoteReference w:id="1"/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zarejestrować się jako płatnik podatku VAT czynny</w:t>
      </w:r>
    </w:p>
    <w:p w:rsidR="004159C0" w:rsidRPr="004159C0" w:rsidRDefault="004159C0" w:rsidP="004159C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159C0" w:rsidRPr="004159C0" w:rsidRDefault="004159C0" w:rsidP="004159C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159C0" w:rsidRPr="004159C0" w:rsidRDefault="004159C0" w:rsidP="004159C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159C0" w:rsidRPr="004159C0" w:rsidRDefault="004159C0" w:rsidP="004159C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620C57" w:rsidRPr="004159C0" w:rsidRDefault="004159C0" w:rsidP="004159C0">
      <w:pPr>
        <w:autoSpaceDE w:val="0"/>
        <w:autoSpaceDN w:val="0"/>
        <w:adjustRightInd w:val="0"/>
        <w:ind w:left="708" w:hanging="708"/>
        <w:rPr>
          <w:rFonts w:ascii="Calibri" w:hAnsi="Calibri" w:cs="Calibri"/>
          <w:color w:val="000000"/>
          <w:sz w:val="22"/>
          <w:szCs w:val="22"/>
        </w:rPr>
      </w:pPr>
      <w:r w:rsidRPr="004159C0">
        <w:rPr>
          <w:rFonts w:ascii="Calibri" w:hAnsi="Calibri" w:cs="Calibri"/>
          <w:b/>
          <w:bCs/>
          <w:color w:val="000000"/>
          <w:sz w:val="22"/>
          <w:szCs w:val="22"/>
        </w:rPr>
        <w:t xml:space="preserve">……………………………………………………                 </w:t>
      </w:r>
      <w:r w:rsidRPr="004159C0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4159C0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              ………….……………………………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4159C0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   (miejscowość, data)</w:t>
      </w:r>
      <w:r w:rsidRPr="004159C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159C0">
        <w:rPr>
          <w:rFonts w:ascii="Calibri" w:eastAsia="Calibri" w:hAnsi="Calibri"/>
          <w:sz w:val="22"/>
          <w:szCs w:val="22"/>
          <w:lang w:eastAsia="en-US"/>
        </w:rPr>
        <w:tab/>
      </w:r>
      <w:r w:rsidRPr="004159C0">
        <w:rPr>
          <w:rFonts w:ascii="Calibri" w:eastAsia="Calibri" w:hAnsi="Calibri"/>
          <w:sz w:val="22"/>
          <w:szCs w:val="22"/>
          <w:lang w:eastAsia="en-US"/>
        </w:rPr>
        <w:tab/>
      </w:r>
      <w:r w:rsidRPr="004159C0">
        <w:rPr>
          <w:rFonts w:ascii="Calibri" w:eastAsia="Calibri" w:hAnsi="Calibri"/>
          <w:sz w:val="22"/>
          <w:szCs w:val="22"/>
          <w:lang w:eastAsia="en-US"/>
        </w:rPr>
        <w:tab/>
      </w:r>
      <w:r w:rsidRPr="004159C0">
        <w:rPr>
          <w:rFonts w:ascii="Calibri" w:eastAsia="Calibri" w:hAnsi="Calibri"/>
          <w:sz w:val="22"/>
          <w:szCs w:val="22"/>
          <w:lang w:eastAsia="en-US"/>
        </w:rPr>
        <w:tab/>
        <w:t xml:space="preserve">              </w:t>
      </w:r>
      <w:r w:rsidRPr="004159C0">
        <w:rPr>
          <w:rFonts w:ascii="Calibri" w:eastAsia="Calibri" w:hAnsi="Calibri" w:cs="Calibri"/>
          <w:i/>
          <w:iCs/>
          <w:sz w:val="22"/>
          <w:szCs w:val="22"/>
          <w:lang w:eastAsia="en-US"/>
        </w:rPr>
        <w:t>(czytelny podpis Uczestnika)</w:t>
      </w:r>
    </w:p>
    <w:sectPr w:rsidR="00620C57" w:rsidRPr="004159C0" w:rsidSect="0067638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B69" w:rsidRDefault="00A53B69" w:rsidP="009E0400">
      <w:r>
        <w:separator/>
      </w:r>
    </w:p>
  </w:endnote>
  <w:endnote w:type="continuationSeparator" w:id="0">
    <w:p w:rsidR="00A53B69" w:rsidRDefault="00A53B69" w:rsidP="009E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44" w:rsidRPr="00F224CF" w:rsidRDefault="00BD2C44" w:rsidP="00BD2C44">
    <w:pPr>
      <w:pStyle w:val="Stopka"/>
      <w:jc w:val="center"/>
      <w:rPr>
        <w:b/>
        <w:color w:val="053D7B"/>
        <w:spacing w:val="24"/>
        <w:sz w:val="18"/>
        <w:szCs w:val="18"/>
      </w:rPr>
    </w:pPr>
    <w:r w:rsidRPr="00F224CF">
      <w:rPr>
        <w:b/>
        <w:color w:val="053D7B"/>
        <w:spacing w:val="24"/>
        <w:sz w:val="18"/>
        <w:szCs w:val="18"/>
      </w:rPr>
      <w:t xml:space="preserve">Fundacja Polskiej Akademii Nauk </w:t>
    </w:r>
  </w:p>
  <w:p w:rsidR="00BD2C44" w:rsidRPr="00F224CF" w:rsidRDefault="00BD2C44" w:rsidP="00BD2C44">
    <w:pPr>
      <w:pStyle w:val="Stopka"/>
      <w:jc w:val="center"/>
      <w:rPr>
        <w:color w:val="053D7B"/>
        <w:sz w:val="18"/>
        <w:szCs w:val="18"/>
      </w:rPr>
    </w:pPr>
    <w:r>
      <w:rPr>
        <w:color w:val="053D7B"/>
        <w:sz w:val="18"/>
        <w:szCs w:val="18"/>
      </w:rPr>
      <w:t>Biuro projektu: ul. Turystyczna 44, 20-207 Lublin</w:t>
    </w:r>
  </w:p>
  <w:p w:rsidR="00BD2C44" w:rsidRPr="006B02EF" w:rsidRDefault="00BD2C44" w:rsidP="00BD2C44">
    <w:pPr>
      <w:pStyle w:val="Stopka"/>
      <w:jc w:val="center"/>
      <w:rPr>
        <w:color w:val="053D7B"/>
        <w:sz w:val="18"/>
        <w:szCs w:val="18"/>
        <w:lang w:val="en-US"/>
      </w:rPr>
    </w:pPr>
    <w:r w:rsidRPr="006B02EF">
      <w:rPr>
        <w:color w:val="053D7B"/>
        <w:sz w:val="18"/>
        <w:szCs w:val="18"/>
        <w:lang w:val="en-US"/>
      </w:rPr>
      <w:t>Tel./Fax: + 48 81 524 44 71, 745 06 00</w:t>
    </w:r>
  </w:p>
  <w:p w:rsidR="00BD2C44" w:rsidRPr="00F224CF" w:rsidRDefault="00BD2C44" w:rsidP="00BD2C44">
    <w:pPr>
      <w:pStyle w:val="Stopka"/>
      <w:jc w:val="center"/>
      <w:rPr>
        <w:color w:val="053D7B"/>
        <w:sz w:val="18"/>
        <w:szCs w:val="18"/>
        <w:lang w:val="en-US"/>
      </w:rPr>
    </w:pPr>
    <w:r w:rsidRPr="00F224CF">
      <w:rPr>
        <w:color w:val="053D7B"/>
        <w:sz w:val="18"/>
        <w:szCs w:val="18"/>
        <w:lang w:val="en-US"/>
      </w:rPr>
      <w:t>www.fundacjapan.pl</w:t>
    </w:r>
    <w:r>
      <w:rPr>
        <w:color w:val="053D7B"/>
        <w:sz w:val="18"/>
        <w:szCs w:val="18"/>
        <w:lang w:val="en-US"/>
      </w:rPr>
      <w:t>/pl/projekty</w:t>
    </w:r>
    <w:r w:rsidRPr="00F224CF">
      <w:rPr>
        <w:color w:val="053D7B"/>
        <w:sz w:val="18"/>
        <w:szCs w:val="18"/>
        <w:lang w:val="en-US"/>
      </w:rPr>
      <w:t>;  e</w:t>
    </w:r>
    <w:r>
      <w:rPr>
        <w:color w:val="053D7B"/>
        <w:sz w:val="18"/>
        <w:szCs w:val="18"/>
        <w:lang w:val="en-US"/>
      </w:rPr>
      <w:t>-</w:t>
    </w:r>
    <w:r w:rsidRPr="00F224CF">
      <w:rPr>
        <w:color w:val="053D7B"/>
        <w:sz w:val="18"/>
        <w:szCs w:val="18"/>
        <w:lang w:val="en-US"/>
      </w:rPr>
      <w:t xml:space="preserve">mail: </w:t>
    </w:r>
    <w:r>
      <w:rPr>
        <w:color w:val="053D7B"/>
        <w:sz w:val="18"/>
        <w:szCs w:val="18"/>
        <w:lang w:val="en-US"/>
      </w:rPr>
      <w:t>projekty</w:t>
    </w:r>
    <w:r w:rsidRPr="00F224CF">
      <w:rPr>
        <w:color w:val="053D7B"/>
        <w:sz w:val="18"/>
        <w:szCs w:val="18"/>
        <w:lang w:val="en-US"/>
      </w:rPr>
      <w:t>@fundacja-pan.lublin.pl</w:t>
    </w:r>
  </w:p>
  <w:p w:rsidR="006B30B2" w:rsidRPr="0017255F" w:rsidRDefault="006B30B2" w:rsidP="00D12B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B69" w:rsidRDefault="00A53B69" w:rsidP="009E0400">
      <w:r>
        <w:separator/>
      </w:r>
    </w:p>
  </w:footnote>
  <w:footnote w:type="continuationSeparator" w:id="0">
    <w:p w:rsidR="00A53B69" w:rsidRDefault="00A53B69" w:rsidP="009E0400">
      <w:r>
        <w:continuationSeparator/>
      </w:r>
    </w:p>
  </w:footnote>
  <w:footnote w:id="1">
    <w:p w:rsidR="005B2DA0" w:rsidRDefault="005B2DA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00" w:rsidRDefault="009E0400">
    <w:pPr>
      <w:pStyle w:val="Nagwek"/>
    </w:pPr>
    <w:r w:rsidRPr="001A5E95">
      <w:rPr>
        <w:noProof/>
      </w:rPr>
      <w:drawing>
        <wp:inline distT="0" distB="0" distL="0" distR="0" wp14:anchorId="6D5AF12A" wp14:editId="54E2D949">
          <wp:extent cx="5760720" cy="922095"/>
          <wp:effectExtent l="0" t="0" r="0" b="0"/>
          <wp:docPr id="1" name="Obraz 1" descr="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black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82"/>
    <w:rsid w:val="00044C23"/>
    <w:rsid w:val="00055C0F"/>
    <w:rsid w:val="000A4932"/>
    <w:rsid w:val="00142FAD"/>
    <w:rsid w:val="0017255F"/>
    <w:rsid w:val="00185C8B"/>
    <w:rsid w:val="001B5B8C"/>
    <w:rsid w:val="001F7A9D"/>
    <w:rsid w:val="00247464"/>
    <w:rsid w:val="0024774B"/>
    <w:rsid w:val="002966A7"/>
    <w:rsid w:val="002C6DFE"/>
    <w:rsid w:val="00330CD8"/>
    <w:rsid w:val="00354D79"/>
    <w:rsid w:val="00363C8E"/>
    <w:rsid w:val="003B4BBA"/>
    <w:rsid w:val="004159C0"/>
    <w:rsid w:val="00440D28"/>
    <w:rsid w:val="004C7D82"/>
    <w:rsid w:val="00577040"/>
    <w:rsid w:val="005B2DA0"/>
    <w:rsid w:val="00620C57"/>
    <w:rsid w:val="00644D99"/>
    <w:rsid w:val="0065102F"/>
    <w:rsid w:val="00676381"/>
    <w:rsid w:val="00691190"/>
    <w:rsid w:val="00695CCD"/>
    <w:rsid w:val="006B30B2"/>
    <w:rsid w:val="00734CD6"/>
    <w:rsid w:val="00742D2D"/>
    <w:rsid w:val="00746079"/>
    <w:rsid w:val="007B6AE3"/>
    <w:rsid w:val="007E117F"/>
    <w:rsid w:val="00804F08"/>
    <w:rsid w:val="008433B1"/>
    <w:rsid w:val="00855E06"/>
    <w:rsid w:val="009158D1"/>
    <w:rsid w:val="0093350B"/>
    <w:rsid w:val="009371A7"/>
    <w:rsid w:val="00961368"/>
    <w:rsid w:val="00973915"/>
    <w:rsid w:val="009D7E2C"/>
    <w:rsid w:val="009E0400"/>
    <w:rsid w:val="00A0404D"/>
    <w:rsid w:val="00A043CE"/>
    <w:rsid w:val="00A4244B"/>
    <w:rsid w:val="00A53B69"/>
    <w:rsid w:val="00B22499"/>
    <w:rsid w:val="00B30326"/>
    <w:rsid w:val="00BA6A3D"/>
    <w:rsid w:val="00BD2C44"/>
    <w:rsid w:val="00C87DAD"/>
    <w:rsid w:val="00CC7667"/>
    <w:rsid w:val="00D12B1E"/>
    <w:rsid w:val="00D841DD"/>
    <w:rsid w:val="00D97639"/>
    <w:rsid w:val="00DC1D20"/>
    <w:rsid w:val="00E83118"/>
    <w:rsid w:val="00EA64AC"/>
    <w:rsid w:val="00EB3305"/>
    <w:rsid w:val="00F24AC4"/>
    <w:rsid w:val="00F45291"/>
    <w:rsid w:val="00F6452F"/>
    <w:rsid w:val="00FF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92F7FE-2775-433A-AA8D-2CCBDA9F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3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7638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676381"/>
    <w:pPr>
      <w:ind w:firstLine="708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0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C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0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4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E04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400"/>
    <w:rPr>
      <w:sz w:val="24"/>
      <w:szCs w:val="24"/>
    </w:rPr>
  </w:style>
  <w:style w:type="table" w:styleId="Tabela-Siatka">
    <w:name w:val="Table Grid"/>
    <w:basedOn w:val="Standardowy"/>
    <w:uiPriority w:val="59"/>
    <w:rsid w:val="00D12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D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DA0"/>
  </w:style>
  <w:style w:type="character" w:styleId="Odwoanieprzypisudolnego">
    <w:name w:val="footnote reference"/>
    <w:basedOn w:val="Domylnaczcionkaakapitu"/>
    <w:uiPriority w:val="99"/>
    <w:semiHidden/>
    <w:unhideWhenUsed/>
    <w:rsid w:val="005B2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CC91-1F5C-4088-B5F7-E0FEA075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blin, dnia</vt:lpstr>
      <vt:lpstr>Lublin, dnia</vt:lpstr>
    </vt:vector>
  </TitlesOfParts>
  <Company>UMWL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</dc:title>
  <dc:subject/>
  <dc:creator>superczynskig</dc:creator>
  <cp:keywords/>
  <dc:description/>
  <cp:lastModifiedBy>Katarzyna K</cp:lastModifiedBy>
  <cp:revision>2</cp:revision>
  <cp:lastPrinted>2016-12-08T08:37:00Z</cp:lastPrinted>
  <dcterms:created xsi:type="dcterms:W3CDTF">2018-11-07T13:57:00Z</dcterms:created>
  <dcterms:modified xsi:type="dcterms:W3CDTF">2018-11-07T13:57:00Z</dcterms:modified>
</cp:coreProperties>
</file>